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4008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15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6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AR ACCIONES DE FORTALECIMIENTO COMO ENLACE DE LOS PROGRAMAS DE ADULTO MAYOR Y APOYAR AL PROGRAMA DE SUPERACION DE LA POBREZA, QUE ADELANTADOS POR PARTE DEL PROGRAMA FAMILIAS EN ACCION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